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364D7E" w:rsidRPr="005B08D4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521D4">
        <w:rPr>
          <w:rFonts w:cstheme="minorHAnsi"/>
        </w:rPr>
        <w:t>D.4.A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Wendungen und Satzmuster in verschiedenen Schreibsituationen angemessen verwenden und ihren produktiven Wortschatz aktivieren (z.B. Notizen machen, Mindmap erstellen, Bericht oder Erzählung verfassen).</w:t>
      </w:r>
    </w:p>
    <w:p w:rsidR="00364D7E" w:rsidRPr="005B08D4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521D4">
        <w:rPr>
          <w:rFonts w:cstheme="minorHAnsi"/>
        </w:rPr>
        <w:t>D.4.B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das Muster eines Dialogs, um es für das eigene Schreiben nutzen zu können.</w:t>
      </w:r>
    </w:p>
    <w:p w:rsidR="00364D7E" w:rsidRPr="005B08D4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Begriffe und Wendungen zum Thema aufbauen und angemessen verwenden.</w:t>
      </w:r>
    </w:p>
    <w:p w:rsidR="00364D7E" w:rsidRPr="005B08D4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</w:t>
      </w:r>
    </w:p>
    <w:p w:rsidR="00364D7E" w:rsidRPr="005B08D4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D521D4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Grundfunktionen von Programmen (z.B. verschieben, kopieren, löschen) nutzen, um ihre Produkte zu erstellen und zu bearbeiten (z.B. Text, Tabelle, Präsentation, Bild).</w:t>
      </w:r>
    </w:p>
    <w:p w:rsidR="004479CC" w:rsidRPr="00CE09B2" w:rsidRDefault="00364D7E" w:rsidP="00364D7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521D4">
        <w:rPr>
          <w:rFonts w:cstheme="minorHAnsi"/>
        </w:rPr>
        <w:t>D.5.E.1.c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folgende Rechtschreibregeln in dafür konstruierten Übungen anwenden, wobei die Regel jeweils vorliegt und keine Ausnahmen vorkommen: ie-Regel; ck-/tz-Regel; f-/v-Regel und e-/ä-Schreibung; Komma bei Aufzählungen von Einzelwörtern; Anführungszeichen bei direkter Rede (ohne Einschübe) mithilfe einer grafischen Vorlage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364D7E" w:rsidP="000B4DC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521D4">
        <w:rPr>
          <w:rFonts w:cstheme="minorHAnsi"/>
        </w:rPr>
        <w:t>Mit begründeten Argumenten überzeu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4D7E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64D7E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64D7E" w:rsidRDefault="00364D7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4D7E">
              <w:rPr>
                <w:rFonts w:eastAsia="Arial" w:cstheme="minorHAnsi"/>
                <w:b/>
                <w:i/>
              </w:rPr>
              <w:t>Die Antworten des Hundes passen zu den Argumenten des Fisches.</w:t>
            </w:r>
          </w:p>
        </w:tc>
      </w:tr>
      <w:tr w:rsidR="00364D7E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Nur einzelne (oder keine) Antworten des Hunde</w:t>
            </w:r>
            <w:r>
              <w:t xml:space="preserve">s beziehen sich auf die vorausgegangene </w:t>
            </w:r>
            <w:r w:rsidRPr="002269E7">
              <w:t>Aufforde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Alle Antworten des Hundes beziehen sich a</w:t>
            </w:r>
            <w:r>
              <w:t>uf die vorausgegangenen Auffor</w:t>
            </w:r>
            <w:r w:rsidRPr="002269E7">
              <w:t>der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Die Antworten des Hundes bestimmen den Gesprächsverlauf mit.</w:t>
            </w:r>
          </w:p>
        </w:tc>
      </w:tr>
      <w:tr w:rsidR="00364D7E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Die Antworten sind keine Ausre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Alle Antworten sind Ausreden, um nicht ins Wasser zu spri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Die Antworten sind eine schlagfertige Abwehr, die den Fisch zu immer neuen Argumenten treibt.</w:t>
            </w:r>
          </w:p>
        </w:tc>
      </w:tr>
      <w:tr w:rsidR="00364D7E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Die Antworten sind ähnlich oder gle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2269E7" w:rsidRDefault="00364D7E" w:rsidP="00364D7E">
            <w:r w:rsidRPr="002269E7">
              <w:t>Die Antworten sind voneinande</w:t>
            </w:r>
            <w:r>
              <w:t>r ver</w:t>
            </w:r>
            <w:r w:rsidRPr="002269E7">
              <w:t>schie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2269E7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Default="00364D7E" w:rsidP="00364D7E">
            <w:r w:rsidRPr="002269E7">
              <w:t>Alles originelle Antworten (z.B. witzig, überraschend, einfallsreich etc.).</w:t>
            </w:r>
          </w:p>
        </w:tc>
      </w:tr>
      <w:tr w:rsidR="00364D7E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64D7E" w:rsidRDefault="00364D7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4D7E">
              <w:rPr>
                <w:rFonts w:eastAsia="Arial" w:cstheme="minorHAnsi"/>
                <w:b/>
                <w:i/>
              </w:rPr>
              <w:t>Der Fisch zählt dem Hund verschiedene Gründe auf, um ihn zu überzeugen (min. 4).</w:t>
            </w:r>
          </w:p>
        </w:tc>
      </w:tr>
      <w:tr w:rsidR="00364D7E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Weniger als vier Grün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Vier Gründ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Mehr a</w:t>
            </w:r>
            <w:r>
              <w:t>ls vier Argumente, klar begrün</w:t>
            </w:r>
            <w:r w:rsidRPr="0051335D">
              <w:t>det.</w:t>
            </w:r>
          </w:p>
        </w:tc>
      </w:tr>
      <w:tr w:rsidR="00364D7E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Ähnliche Grün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Eige</w:t>
            </w:r>
            <w:r>
              <w:t>nständige, voneinander unabhän</w:t>
            </w:r>
            <w:r w:rsidRPr="0051335D">
              <w:t>gige Gründ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Sinnvolle Abfolge der Argumente (z.B. Taktik erkennbar, Steigerung).</w:t>
            </w:r>
          </w:p>
        </w:tc>
      </w:tr>
      <w:tr w:rsidR="00364D7E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Nicht au</w:t>
            </w:r>
            <w:r>
              <w:t>f die Situation des Hundes ein</w:t>
            </w:r>
            <w:r w:rsidRPr="0051335D">
              <w:t>gega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51335D" w:rsidRDefault="00364D7E" w:rsidP="00364D7E">
            <w:r w:rsidRPr="0051335D">
              <w:t>Auf die Situation des Hundes bezogen und für diesen überzeug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51335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Default="00364D7E" w:rsidP="00364D7E">
            <w:r w:rsidRPr="0051335D">
              <w:t>Originel</w:t>
            </w:r>
            <w:r>
              <w:t>le Gründe (z.B. witzig, überra</w:t>
            </w:r>
            <w:r w:rsidRPr="0051335D">
              <w:t>schend, einfallsreich etc.).</w:t>
            </w:r>
          </w:p>
        </w:tc>
      </w:tr>
    </w:tbl>
    <w:p w:rsidR="00364D7E" w:rsidRDefault="00364D7E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4D7E" w:rsidTr="009240E6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</w:rPr>
              <w:lastRenderedPageBreak/>
              <w:t>Kriterium 3</w:t>
            </w:r>
            <w:r>
              <w:rPr>
                <w:w w:val="85"/>
              </w:rPr>
              <w:t xml:space="preserve"> </w:t>
            </w:r>
          </w:p>
          <w:p w:rsidR="00364D7E" w:rsidRDefault="00364D7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4D7E">
              <w:rPr>
                <w:rFonts w:eastAsia="Arial" w:cstheme="minorHAnsi"/>
                <w:b/>
                <w:i/>
              </w:rPr>
              <w:t>Achte auf treffende Wortwahl, verständliche Aussagen und dass du spannend formulierst.</w:t>
            </w:r>
          </w:p>
        </w:tc>
      </w:tr>
      <w:tr w:rsidR="00364D7E" w:rsidRPr="008D7A41" w:rsidTr="00364D7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Wiederholende, stereotype Wortwah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Den Figuren entsprechende Wortwah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Vielfältige, den Figuren entsprechende Wortwahl.</w:t>
            </w:r>
          </w:p>
        </w:tc>
      </w:tr>
      <w:tr w:rsidR="00364D7E" w:rsidRPr="008D7A41" w:rsidTr="00364D7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Falsche oder ungenaue, unpassende Ausdruckswei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Eindeutige, klare Ausdrucksw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Der Absicht der Figuren entsprechende Ausdrucksweise.</w:t>
            </w:r>
          </w:p>
        </w:tc>
      </w:tr>
      <w:tr w:rsidR="00364D7E" w:rsidRPr="008D7A41" w:rsidTr="00364D7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Gleiche oder ähnliche Formulierungen in den anführenden Tei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ED3790" w:rsidRDefault="00364D7E" w:rsidP="00364D7E">
            <w:r w:rsidRPr="00ED3790">
              <w:t>Abwechslungsreiche    Formulierungen in den anführenden Tei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D3790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Default="00364D7E" w:rsidP="00364D7E">
            <w:r w:rsidRPr="00ED3790">
              <w:t>Die anf</w:t>
            </w:r>
            <w:r>
              <w:t>ührenden Teile passen zur direk</w:t>
            </w:r>
            <w:r w:rsidRPr="00ED3790">
              <w:t>ten Rede und bestimmen sie genauer (Lautstärke, Art des Ausdrucks).</w:t>
            </w:r>
          </w:p>
        </w:tc>
      </w:tr>
      <w:tr w:rsidR="00364D7E" w:rsidTr="00364D7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364D7E" w:rsidRDefault="00364D7E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4D7E">
              <w:rPr>
                <w:rFonts w:eastAsia="Arial" w:cstheme="minorHAnsi"/>
                <w:b/>
                <w:i/>
              </w:rPr>
              <w:t>Der Dialog ist in direkter Rede geschrieben.</w:t>
            </w:r>
          </w:p>
        </w:tc>
      </w:tr>
      <w:tr w:rsidR="00364D7E" w:rsidRPr="008D7A41" w:rsidTr="00364D7E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Einzelne</w:t>
            </w:r>
            <w:r>
              <w:t xml:space="preserve"> direkte Reden haben keinen an</w:t>
            </w:r>
            <w:r w:rsidRPr="006E5BED">
              <w:t>führenden Teil (oder nur ein Stichwort (Hund/ Fisch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 xml:space="preserve">Jede </w:t>
            </w:r>
            <w:r>
              <w:t>direkte Rede hat einen anführen</w:t>
            </w:r>
            <w:r w:rsidRPr="006E5BED">
              <w:t>den Tei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Alle d</w:t>
            </w:r>
            <w:r>
              <w:t>irekten Reden haben einen passen</w:t>
            </w:r>
            <w:r w:rsidRPr="006E5BED">
              <w:t>den anführenden Teil.</w:t>
            </w:r>
          </w:p>
        </w:tc>
      </w:tr>
      <w:tr w:rsidR="00364D7E" w:rsidRPr="008D7A41" w:rsidTr="00364D7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Wenige direkte Reden richten sich direkt an den Gesprächspartn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Die meisten direkten Reden richten sich direkt an den Gesprächspartn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Alle direkten Reden richten sich direkt an den G</w:t>
            </w:r>
            <w:r>
              <w:t>esprächspartner und sind stili</w:t>
            </w:r>
            <w:r w:rsidRPr="006E5BED">
              <w:t>stisch abwechslungsreich.</w:t>
            </w:r>
          </w:p>
        </w:tc>
      </w:tr>
      <w:tr w:rsidR="00364D7E" w:rsidRPr="008D7A41" w:rsidTr="00364D7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8D7A41" w:rsidRDefault="00364D7E" w:rsidP="00364D7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Öfters nicht die richtigen Satzzeichen 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Pr="006E5BED" w:rsidRDefault="00364D7E" w:rsidP="00364D7E">
            <w:r w:rsidRPr="006E5BED">
              <w:t>Meistens die</w:t>
            </w:r>
            <w:r>
              <w:t xml:space="preserve"> richtigen Satzzeichen ge</w:t>
            </w:r>
            <w:r w:rsidRPr="006E5BED">
              <w:t>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6E5BED" w:rsidRDefault="00364D7E" w:rsidP="00364D7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D7E" w:rsidRDefault="00364D7E" w:rsidP="00364D7E">
            <w:r w:rsidRPr="006E5BED">
              <w:t>Immer die richtigen Satzzeichen gesetz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364D7E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D7E" w:rsidRPr="00640CCC" w:rsidRDefault="00364D7E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64D7E" w:rsidRDefault="00364D7E" w:rsidP="00F313C2">
            <w:pPr>
              <w:spacing w:before="80"/>
              <w:jc w:val="center"/>
              <w:rPr>
                <w:rFonts w:cstheme="minorHAnsi"/>
              </w:rPr>
            </w:pPr>
            <w:r w:rsidRPr="00364D7E">
              <w:rPr>
                <w:rFonts w:eastAsia="Arial" w:cstheme="minorHAnsi"/>
              </w:rPr>
              <w:t>Die Antworten des Hundes passen zu den Argumenten des Fische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D7E" w:rsidRPr="00640CCC" w:rsidRDefault="00364D7E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64D7E" w:rsidRDefault="00364D7E" w:rsidP="00F313C2">
            <w:pPr>
              <w:spacing w:before="80"/>
              <w:jc w:val="center"/>
              <w:rPr>
                <w:rFonts w:cstheme="minorHAnsi"/>
              </w:rPr>
            </w:pPr>
            <w:r w:rsidRPr="00364D7E">
              <w:rPr>
                <w:rFonts w:eastAsia="Arial" w:cstheme="minorHAnsi"/>
              </w:rPr>
              <w:t>Der Fisch zählt dem Hund verschiedene Gründe auf, um ihn zu überzeugen (min.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D7E" w:rsidRPr="00341368" w:rsidRDefault="00364D7E" w:rsidP="00F313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64D7E" w:rsidRDefault="00364D7E" w:rsidP="00F313C2">
            <w:pPr>
              <w:spacing w:before="80"/>
              <w:jc w:val="center"/>
              <w:rPr>
                <w:rFonts w:cstheme="minorHAnsi"/>
              </w:rPr>
            </w:pPr>
            <w:r w:rsidRPr="00364D7E">
              <w:rPr>
                <w:rFonts w:eastAsia="Arial" w:cstheme="minorHAnsi"/>
              </w:rPr>
              <w:t>Achte auf treffende Wortwahl, verständliche Aussagen und dass du spannend formulier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D7E" w:rsidRPr="00341368" w:rsidRDefault="00364D7E" w:rsidP="00F313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364D7E" w:rsidRDefault="00364D7E" w:rsidP="00F313C2">
            <w:pPr>
              <w:spacing w:before="80"/>
              <w:jc w:val="center"/>
              <w:rPr>
                <w:rFonts w:cstheme="minorHAnsi"/>
              </w:rPr>
            </w:pPr>
            <w:r w:rsidRPr="00364D7E">
              <w:rPr>
                <w:rFonts w:eastAsia="Arial" w:cstheme="minorHAnsi"/>
              </w:rPr>
              <w:t>Der Dialog ist in direkter Rede geschrieben.</w:t>
            </w: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Pr="000032AF" w:rsidRDefault="00364D7E" w:rsidP="00F313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  <w:tr w:rsidR="00364D7E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4D7E" w:rsidRDefault="00364D7E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4F3173">
      <w:rPr>
        <w:szCs w:val="19"/>
      </w:rPr>
      <w:t>Hund und Fisch</w:t>
    </w:r>
    <w:r w:rsidRPr="00212A07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240E6" w:rsidRPr="009240E6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240E6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5BEF-F863-4D60-8419-EC735C5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4153</Characters>
  <Application>Microsoft Office Word</Application>
  <DocSecurity>0</DocSecurity>
  <Lines>9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1T16:45:00Z</dcterms:created>
  <dcterms:modified xsi:type="dcterms:W3CDTF">2017-09-11T13:49:00Z</dcterms:modified>
</cp:coreProperties>
</file>